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17" w:rsidRDefault="008C3417" w:rsidP="008C3417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Министерство просвещения Российской Федерации</w:t>
      </w:r>
    </w:p>
    <w:p w:rsidR="008C3417" w:rsidRDefault="008C3417" w:rsidP="008C3417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Федеральное государственное бюджетное образовательное учреждение</w:t>
      </w:r>
    </w:p>
    <w:p w:rsidR="008C3417" w:rsidRDefault="008C3417" w:rsidP="008C3417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СЕРОССИЙСКИЙ ДЕТСКИЙ ЦЕНТР «ОРЛЁНОК»</w:t>
      </w:r>
    </w:p>
    <w:p w:rsidR="008C3417" w:rsidRDefault="008C3417" w:rsidP="008C3417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8C3417" w:rsidRDefault="008C3417" w:rsidP="008C3417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(ФГБОУ ВДЦ  «Орлёнок»)</w:t>
      </w:r>
    </w:p>
    <w:p w:rsidR="008C3417" w:rsidRDefault="008C3417" w:rsidP="008C3417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Детский сад</w:t>
      </w:r>
    </w:p>
    <w:p w:rsidR="008C3417" w:rsidRDefault="008C3417" w:rsidP="008C3417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 образовательной деятельности</w:t>
      </w: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развитию речи с элементами беседы в интеграции образовательных областей в рамках ФГОС</w:t>
      </w: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Цветы. Угощение для цветочного цыплёнка» для детей 4 -5 лет группы общеразвивающей направленности</w:t>
      </w:r>
    </w:p>
    <w:p w:rsidR="008C3417" w:rsidRDefault="008C3417" w:rsidP="008C34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C3417" w:rsidRDefault="008C3417" w:rsidP="008C34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C3417" w:rsidRDefault="008C3417" w:rsidP="008C34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Автор:</w:t>
      </w: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дь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ся        Петровна</w:t>
      </w: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воспитатель</w:t>
      </w:r>
    </w:p>
    <w:p w:rsidR="008C3417" w:rsidRDefault="008C3417" w:rsidP="008C34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17" w:rsidRDefault="008C3417" w:rsidP="008C34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8C3417" w:rsidRDefault="008C3417" w:rsidP="008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михайловский</w:t>
      </w: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</w:t>
      </w:r>
    </w:p>
    <w:p w:rsidR="008C3417" w:rsidRDefault="008C3417" w:rsidP="008C3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17" w:rsidRDefault="008C3417" w:rsidP="008C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3417" w:rsidRDefault="008C3417" w:rsidP="008C3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3417" w:rsidRDefault="008C3417" w:rsidP="008C3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00F" w:rsidRPr="005307C1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53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30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и обогащение активного и пассивного словаря по лексической теме</w:t>
      </w:r>
      <w:r w:rsidRPr="005307C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5307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307C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Цветы</w:t>
      </w:r>
      <w:r w:rsidRPr="005307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30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00F" w:rsidRPr="005307C1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53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300F" w:rsidRPr="005307C1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530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00F" w:rsidRPr="0027300F" w:rsidRDefault="0027300F" w:rsidP="002775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над </w:t>
      </w:r>
      <w:hyperlink r:id="rId6" w:tooltip="Развитие речи. Конспекты занятий, НОД" w:history="1">
        <w:r w:rsidRPr="0027300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азвитием связной речи</w:t>
        </w:r>
      </w:hyperlink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считать слоги в словах. </w:t>
      </w:r>
      <w:bookmarkStart w:id="0" w:name="_GoBack"/>
      <w:bookmarkEnd w:id="0"/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твечать полным ответом на вопросы.</w:t>
      </w:r>
    </w:p>
    <w:p w:rsidR="0027300F" w:rsidRPr="0027300F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Start"/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27300F" w:rsidRPr="0027300F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речевое внимание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е, навыки словоизменения, связную речь.</w:t>
      </w:r>
    </w:p>
    <w:p w:rsidR="005307C1" w:rsidRDefault="0027300F" w:rsidP="005307C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53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300F" w:rsidRPr="005307C1" w:rsidRDefault="0027300F" w:rsidP="005307C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тельность, дослушивать задания до конца.</w:t>
      </w:r>
      <w:r w:rsidR="0027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.</w:t>
      </w:r>
    </w:p>
    <w:p w:rsidR="0027300F" w:rsidRPr="0027300F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53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 </w:t>
      </w:r>
      <w:r w:rsidRPr="002730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ми </w:t>
      </w:r>
      <w:r w:rsidRPr="002730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оза, ирис,  астра, гладиолус, пион, нарцисс, тюльпан)</w:t>
      </w:r>
      <w:r w:rsid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тетради.</w:t>
      </w:r>
    </w:p>
    <w:p w:rsidR="0027300F" w:rsidRDefault="0027300F" w:rsidP="002730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53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литературы по теме </w:t>
      </w:r>
      <w:r w:rsidRPr="002730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7300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Цветы</w:t>
      </w:r>
      <w:r w:rsidRPr="002730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ние картинок о </w:t>
      </w:r>
      <w:r w:rsidRPr="002730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х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ние о классификации </w:t>
      </w:r>
      <w:r w:rsidRPr="002730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Pr="00273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дывание загадок про </w:t>
      </w:r>
      <w:r w:rsidRPr="002730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00F" w:rsidRPr="0027300F" w:rsidRDefault="0027300F" w:rsidP="00A3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7A" w:rsidRDefault="00A37B7A" w:rsidP="00A37B7A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  <w:bdr w:val="none" w:sz="0" w:space="0" w:color="auto" w:frame="1"/>
        </w:rPr>
        <w:t xml:space="preserve">                         Ход образовательной деятельности: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 момент.</w:t>
      </w:r>
      <w:r w:rsidR="00A3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тивация к занятию.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тульях на ковре.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r w:rsidRPr="00A37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айте историю, которая произошла с нашими друзьями, ёжиком и лисёнком.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вочке подарили цыплёнка, сделанного из цветов. Он был как настоящий – такой же красивый, жёлтенький, пушистый и забавный, как все недавно вылупившиеся цыплята. Весь день он весело улыбался игрушкам, благоухал цветочными ароматами, а на следующий день, вдруг загрустил. Его перышки – лепестки завяли, крылышки опустились, цветочный аромат исчез.</w:t>
      </w:r>
    </w:p>
    <w:p w:rsidR="00A37B7A" w:rsidRDefault="00A37B7A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ж не заболел ли наш цыплёнок? – встревожился Лисёнок.</w:t>
      </w:r>
    </w:p>
    <w:p w:rsidR="00A37B7A" w:rsidRDefault="004F48A5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верно</w:t>
      </w:r>
      <w:r w:rsidR="00A3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голодался, - предположил Ёжик. – Его надо срочно накормить</w:t>
      </w:r>
      <w:r w:rsidR="008E2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8A5" w:rsidRDefault="004F48A5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знаю, что ему надо! – воскликнул Лисёнок и побежал на кухню. Вернулся он с блюдечком, полным семечек, но цыплёнок клевать семечки не стал.</w:t>
      </w:r>
    </w:p>
    <w:p w:rsidR="004F48A5" w:rsidRDefault="004F48A5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тобой забыли, что это не настоящий цыплёнок, а цветочный, - догадался ёжик. – Наверно ему нужно тоже, что и всем цветам, вода!</w:t>
      </w:r>
    </w:p>
    <w:p w:rsidR="004F48A5" w:rsidRDefault="004F48A5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принёс лейку и стал поливать цыплёнка. Цыплёнок сразу встрепенулся, повеселел и даже расправил крылышки. Лисёнок поначалу расстроился, что его угощение не понравилось цыплёнку, но, увидев, как тот обрадовался воде, ст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="00B7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жику </w:t>
      </w:r>
      <w:r w:rsidR="0027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</w:t>
      </w:r>
      <w:r w:rsidR="000B4F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.</w:t>
      </w:r>
    </w:p>
    <w:p w:rsidR="000B4FB4" w:rsidRDefault="000B4FB4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B4FB4" w:rsidRDefault="000B4FB4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очему цыплёнок так радуется 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веты детей: потому что он сделан из цветов.)</w:t>
      </w:r>
    </w:p>
    <w:p w:rsidR="000B4FB4" w:rsidRDefault="000B4FB4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B4FB4" w:rsidRDefault="000B4FB4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жны ли этому цыплёнку семечки</w:t>
      </w:r>
      <w:r w:rsidR="0003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03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нет.)</w:t>
      </w:r>
    </w:p>
    <w:p w:rsidR="00A34598" w:rsidRDefault="00A34598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бота по теме занятия.</w:t>
      </w:r>
    </w:p>
    <w:p w:rsidR="00A34598" w:rsidRDefault="00A34598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Беседа.</w:t>
      </w:r>
    </w:p>
    <w:p w:rsidR="00A34598" w:rsidRDefault="00A34598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34598" w:rsidRDefault="00A34598" w:rsidP="00A3459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7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говорим о цветах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адовые цветы вы знает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Pr="00A3459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45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за, ирис,  астра, гладиолус, пион, нарцисс, тюльпан</w:t>
      </w:r>
      <w:r w:rsidRPr="00A34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34598" w:rsidRDefault="00A34598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34598" w:rsidRDefault="00A34598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 каких частей они состоят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ень, стебель, листья, цветок).</w:t>
      </w:r>
    </w:p>
    <w:p w:rsidR="00A34598" w:rsidRDefault="00A34598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34598" w:rsidRDefault="00A34598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правильно.  Где растут садовые цветы,  а где комнатные? </w:t>
      </w:r>
      <w:proofErr w:type="gramStart"/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: садовые цветы растут в открытом грунте, </w:t>
      </w:r>
      <w:r w:rsidR="007E1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лумбах и украшают садовый участок.</w:t>
      </w:r>
      <w:proofErr w:type="gramEnd"/>
      <w:r w:rsidR="007E1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натные растут в помещении,</w:t>
      </w:r>
      <w:r w:rsidR="007E1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очищают воздух и создают уют в доме.)</w:t>
      </w:r>
      <w:proofErr w:type="gramEnd"/>
    </w:p>
    <w:p w:rsidR="00FF236F" w:rsidRDefault="00FF236F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F236F" w:rsidRDefault="00FF236F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ухаживает за цветами в больших садах, в  парках?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садовники.)</w:t>
      </w:r>
    </w:p>
    <w:p w:rsidR="00FF236F" w:rsidRDefault="00FF236F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F236F" w:rsidRDefault="00FF236F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за ними ухаживают</w:t>
      </w:r>
      <w:r w:rsidR="007E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  <w:r w:rsidR="007E1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п</w:t>
      </w:r>
      <w:r w:rsidR="00056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вают, опры</w:t>
      </w:r>
      <w:r w:rsidR="007E1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вают, рыхлят землю.)</w:t>
      </w:r>
    </w:p>
    <w:p w:rsidR="005A629E" w:rsidRDefault="00056BDA" w:rsidP="005A629E">
      <w:pPr>
        <w:pStyle w:val="a3"/>
        <w:spacing w:before="0" w:beforeAutospacing="0" w:after="375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: «Цветы»</w:t>
      </w:r>
    </w:p>
    <w:p w:rsidR="005A629E" w:rsidRDefault="005A629E" w:rsidP="005A629E">
      <w:pPr>
        <w:pStyle w:val="a3"/>
        <w:spacing w:before="0" w:beforeAutospacing="0" w:after="375" w:afterAutospacing="0"/>
        <w:rPr>
          <w:sz w:val="28"/>
          <w:szCs w:val="28"/>
        </w:rPr>
      </w:pPr>
      <w:r w:rsidRPr="005A629E">
        <w:rPr>
          <w:sz w:val="28"/>
          <w:szCs w:val="28"/>
        </w:rPr>
        <w:t xml:space="preserve"> </w:t>
      </w:r>
      <w:r>
        <w:rPr>
          <w:sz w:val="28"/>
          <w:szCs w:val="28"/>
        </w:rPr>
        <w:t>Наши нежные цветки (д</w:t>
      </w:r>
      <w:r w:rsidRPr="005A629E">
        <w:rPr>
          <w:sz w:val="28"/>
          <w:szCs w:val="28"/>
        </w:rPr>
        <w:t>ети сидят на к</w:t>
      </w:r>
      <w:r>
        <w:rPr>
          <w:sz w:val="28"/>
          <w:szCs w:val="28"/>
        </w:rPr>
        <w:t>орточках)</w:t>
      </w:r>
      <w:r>
        <w:rPr>
          <w:sz w:val="28"/>
          <w:szCs w:val="28"/>
        </w:rPr>
        <w:br/>
        <w:t>Распускают лепестки (н</w:t>
      </w:r>
      <w:r w:rsidRPr="005A629E">
        <w:rPr>
          <w:sz w:val="28"/>
          <w:szCs w:val="28"/>
        </w:rPr>
        <w:t>ачинают медленно вставать)</w:t>
      </w:r>
      <w:r w:rsidRPr="005A629E">
        <w:rPr>
          <w:sz w:val="28"/>
          <w:szCs w:val="28"/>
        </w:rPr>
        <w:br/>
        <w:t>Ветерок чуть дышит (раскрывают руки над головой)</w:t>
      </w:r>
      <w:r w:rsidRPr="005A629E">
        <w:rPr>
          <w:sz w:val="28"/>
          <w:szCs w:val="28"/>
        </w:rPr>
        <w:br/>
        <w:t>Лепестки кол</w:t>
      </w:r>
      <w:r>
        <w:rPr>
          <w:sz w:val="28"/>
          <w:szCs w:val="28"/>
        </w:rPr>
        <w:t>ышет (раскачиваются)</w:t>
      </w:r>
      <w:r>
        <w:rPr>
          <w:sz w:val="28"/>
          <w:szCs w:val="28"/>
        </w:rPr>
        <w:br/>
        <w:t>Наши нежные</w:t>
      </w:r>
      <w:r w:rsidRPr="005A629E">
        <w:rPr>
          <w:sz w:val="28"/>
          <w:szCs w:val="28"/>
        </w:rPr>
        <w:t xml:space="preserve"> цветки</w:t>
      </w:r>
      <w:proofErr w:type="gramStart"/>
      <w:r w:rsidRPr="005A629E">
        <w:rPr>
          <w:sz w:val="28"/>
          <w:szCs w:val="28"/>
        </w:rPr>
        <w:br/>
        <w:t>З</w:t>
      </w:r>
      <w:proofErr w:type="gramEnd"/>
      <w:r w:rsidRPr="005A629E">
        <w:rPr>
          <w:sz w:val="28"/>
          <w:szCs w:val="28"/>
        </w:rPr>
        <w:t>акрывают лепестки</w:t>
      </w:r>
      <w:r w:rsidRPr="005A629E">
        <w:rPr>
          <w:sz w:val="28"/>
          <w:szCs w:val="28"/>
        </w:rPr>
        <w:br/>
        <w:t>Головой качают (раскачиваются)</w:t>
      </w:r>
      <w:r w:rsidRPr="005A629E">
        <w:rPr>
          <w:sz w:val="28"/>
          <w:szCs w:val="28"/>
        </w:rPr>
        <w:br/>
        <w:t>Тихо засыпают (и медленно принимают исходное положение)</w:t>
      </w:r>
    </w:p>
    <w:p w:rsidR="005A629E" w:rsidRDefault="007E17BD" w:rsidP="005A629E">
      <w:pPr>
        <w:pStyle w:val="a3"/>
        <w:spacing w:before="0" w:beforeAutospacing="0" w:after="37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ексические и грамматическ</w:t>
      </w:r>
      <w:r w:rsidR="005307C1">
        <w:rPr>
          <w:b/>
          <w:sz w:val="28"/>
          <w:szCs w:val="28"/>
        </w:rPr>
        <w:t xml:space="preserve">ие задания.  </w:t>
      </w:r>
    </w:p>
    <w:p w:rsidR="007E17BD" w:rsidRDefault="007E17BD" w:rsidP="005A629E">
      <w:pPr>
        <w:pStyle w:val="a3"/>
        <w:spacing w:before="0" w:beforeAutospacing="0" w:after="37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7E17BD" w:rsidRDefault="007E17BD" w:rsidP="009E5B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нимательно на картин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картинки.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Pr="007E17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45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за, ирис,  астра, гладиолус, пион, нарцисс, тюльпан</w:t>
      </w:r>
      <w:r w:rsidRPr="00A34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17BD" w:rsidRDefault="007E17BD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A629E" w:rsidRPr="005A629E" w:rsidRDefault="007E17BD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их со словами один, два, пять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</w:t>
      </w:r>
      <w:r w:rsidR="009E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: одна роза, две розы, пять роз и т.д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E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5BAD" w:rsidRDefault="009E5BAD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говой анализ.  (Задание 3, с. 47).</w:t>
      </w:r>
    </w:p>
    <w:p w:rsidR="009E5BAD" w:rsidRDefault="009E5BAD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</w:p>
    <w:p w:rsidR="009E5BAD" w:rsidRDefault="009E5BAD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Проходите за столы. Найдите задание номер тр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чётко первую картинку?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жираф.)</w:t>
      </w:r>
    </w:p>
    <w:p w:rsidR="009E5BAD" w:rsidRDefault="009E5BAD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77575" w:rsidRDefault="009E5BAD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лько </w:t>
      </w:r>
      <w:r w:rsidR="000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 в слове жираф?  </w:t>
      </w:r>
      <w:r w:rsidR="00056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: </w:t>
      </w:r>
      <w:r w:rsidR="00B76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6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ове жираф два слога.)</w:t>
      </w:r>
    </w:p>
    <w:p w:rsidR="00056BDA" w:rsidRDefault="00B76BC4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56BDA" w:rsidRDefault="00056BDA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лько кирпичиков нужно закрасить?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ва кирпичика.)</w:t>
      </w:r>
    </w:p>
    <w:p w:rsidR="005307C1" w:rsidRDefault="005307C1" w:rsidP="005307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аналогии картинки: заяц, стрекоза, баклажан, крыжовник.)</w:t>
      </w:r>
    </w:p>
    <w:p w:rsid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:</w:t>
      </w:r>
    </w:p>
    <w:p w:rsid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645A5" w:rsidRP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ебята о чём мы с вами говорили на заняти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о цветах.)</w:t>
      </w:r>
    </w:p>
    <w:p w:rsid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 вам понравилось занятие?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а).</w:t>
      </w:r>
    </w:p>
    <w:p w:rsid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645A5" w:rsidRP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8F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ольше всего понравилось?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история, считать слоги в словах, выполнять задания в тетради).</w:t>
      </w:r>
    </w:p>
    <w:p w:rsidR="001645A5" w:rsidRPr="001645A5" w:rsidRDefault="001645A5" w:rsidP="00A3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FB4" w:rsidRPr="000B4FB4" w:rsidRDefault="000B4FB4" w:rsidP="00A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0F" w:rsidRPr="00A37B7A" w:rsidRDefault="0027300F" w:rsidP="008C3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0F" w:rsidRPr="00A37B7A" w:rsidRDefault="0027300F" w:rsidP="008C3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E48" w:rsidRPr="0027300F" w:rsidRDefault="009B5E48">
      <w:pPr>
        <w:rPr>
          <w:rFonts w:ascii="Times New Roman" w:hAnsi="Times New Roman" w:cs="Times New Roman"/>
          <w:sz w:val="28"/>
          <w:szCs w:val="28"/>
        </w:rPr>
      </w:pPr>
    </w:p>
    <w:sectPr w:rsidR="009B5E48" w:rsidRPr="0027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48"/>
    <w:rsid w:val="00031077"/>
    <w:rsid w:val="00056BDA"/>
    <w:rsid w:val="000B4FB4"/>
    <w:rsid w:val="001645A5"/>
    <w:rsid w:val="0027300F"/>
    <w:rsid w:val="00277575"/>
    <w:rsid w:val="004F48A5"/>
    <w:rsid w:val="005307C1"/>
    <w:rsid w:val="005A629E"/>
    <w:rsid w:val="007E17BD"/>
    <w:rsid w:val="008C3417"/>
    <w:rsid w:val="008E2B7D"/>
    <w:rsid w:val="008F0DE8"/>
    <w:rsid w:val="009B5E48"/>
    <w:rsid w:val="009E5BAD"/>
    <w:rsid w:val="00A34598"/>
    <w:rsid w:val="00A37B7A"/>
    <w:rsid w:val="00B76BC4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3417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  <w:style w:type="paragraph" w:styleId="a3">
    <w:name w:val="Normal (Web)"/>
    <w:basedOn w:val="a"/>
    <w:uiPriority w:val="99"/>
    <w:unhideWhenUsed/>
    <w:rsid w:val="00A3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3417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  <w:style w:type="paragraph" w:styleId="a3">
    <w:name w:val="Normal (Web)"/>
    <w:basedOn w:val="a"/>
    <w:uiPriority w:val="99"/>
    <w:unhideWhenUsed/>
    <w:rsid w:val="00A3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anyatiya-po-razvitiyu-rec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45A2-79F3-459E-B018-BEFF7BB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8</cp:revision>
  <dcterms:created xsi:type="dcterms:W3CDTF">2024-03-30T17:24:00Z</dcterms:created>
  <dcterms:modified xsi:type="dcterms:W3CDTF">2024-04-05T04:23:00Z</dcterms:modified>
</cp:coreProperties>
</file>